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AA048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D50D89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75054" w:rsidRPr="00057937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FC4053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3-2016061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C5D1A" w:rsidRPr="00AC5D1A">
        <w:t>13</w:t>
      </w:r>
      <w:r w:rsidR="00B13C38">
        <w:t>.0</w:t>
      </w:r>
      <w:r w:rsidR="00057937" w:rsidRPr="00057937">
        <w:t>6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FC4053" w:rsidRPr="00FC4053">
        <w:t>21</w:t>
      </w:r>
      <w:r w:rsidR="00865D52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AC5D1A" w:rsidRPr="00AC5D1A">
        <w:t>21</w:t>
      </w:r>
      <w:r w:rsidR="0078568D">
        <w:t xml:space="preserve">.06), </w:t>
      </w:r>
      <w:r w:rsidR="002E3B61">
        <w:t>Национального ледового центра США (</w:t>
      </w:r>
      <w:r w:rsidR="00AC5D1A" w:rsidRPr="00AC5D1A">
        <w:t>16</w:t>
      </w:r>
      <w:r w:rsidR="002E3B61">
        <w:t>.</w:t>
      </w:r>
      <w:r w:rsidR="00D008A9" w:rsidRPr="00D008A9">
        <w:t>0</w:t>
      </w:r>
      <w:r w:rsidR="000D2540">
        <w:t>6</w:t>
      </w:r>
      <w:r w:rsidR="002E3B61">
        <w:t>), Канадской ледовой службы (</w:t>
      </w:r>
      <w:r w:rsidR="00AC5D1A" w:rsidRPr="00AC5D1A">
        <w:t>13</w:t>
      </w:r>
      <w:r w:rsidR="002E3B61">
        <w:t>.</w:t>
      </w:r>
      <w:r w:rsidR="00D008A9" w:rsidRPr="00D008A9">
        <w:t>0</w:t>
      </w:r>
      <w:r w:rsidR="00057937" w:rsidRPr="00057937">
        <w:t>6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C5D1A" w:rsidRPr="00AC5D1A">
        <w:t>21</w:t>
      </w:r>
      <w:r w:rsidR="002E3B61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AC5D1A" w:rsidRPr="00AC5D1A">
        <w:t>1</w:t>
      </w:r>
      <w:r w:rsidR="00FC4053" w:rsidRPr="00FC4053">
        <w:t>6</w:t>
      </w:r>
      <w:r w:rsidR="002E3B61">
        <w:t>-</w:t>
      </w:r>
      <w:r w:rsidR="00FC4053" w:rsidRPr="00FC4053">
        <w:t>20</w:t>
      </w:r>
      <w:r w:rsidR="002E3B61">
        <w:t>.</w:t>
      </w:r>
      <w:r w:rsidR="00040282" w:rsidRPr="00040282">
        <w:t>0</w:t>
      </w:r>
      <w:r w:rsidR="000D2540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1547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62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C5D1A" w:rsidRPr="00AC5D1A">
        <w:t>20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5473" w:rsidRPr="00015473">
        <w:t>21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E8545A" w:rsidRPr="00E8545A">
        <w:t>1</w:t>
      </w:r>
      <w:r w:rsidR="00015473" w:rsidRPr="00015473">
        <w:t>6</w:t>
      </w:r>
      <w:r>
        <w:t>-</w:t>
      </w:r>
      <w:r w:rsidR="00015473" w:rsidRPr="00015473">
        <w:t>20</w:t>
      </w:r>
      <w:r>
        <w:t>.</w:t>
      </w:r>
      <w:r w:rsidR="00240E67" w:rsidRPr="00240E67">
        <w:t>0</w:t>
      </w:r>
      <w:r w:rsidR="002652EA">
        <w:t>6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36D8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1_20070615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36D8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615_2009061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36D8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614_2010061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FC4053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6996" cy="3718450"/>
                  <wp:effectExtent l="0" t="0" r="444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13-2016061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697" cy="372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36D8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613_2011061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D2CE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8-2012061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D2CE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15-2015061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D2CE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16-2014061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2CE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17-2013061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AC5D1A" w:rsidRPr="00AC5D1A">
        <w:t>13</w:t>
      </w:r>
      <w:r w:rsidR="00B13C38">
        <w:t>.0</w:t>
      </w:r>
      <w:r w:rsidR="00057937" w:rsidRPr="0078568D">
        <w:t>6</w:t>
      </w:r>
      <w:r w:rsidR="00D601AF">
        <w:t xml:space="preserve"> </w:t>
      </w:r>
      <w:r>
        <w:t>-</w:t>
      </w:r>
      <w:r w:rsidR="00D601AF">
        <w:t xml:space="preserve"> </w:t>
      </w:r>
      <w:r w:rsidR="00FC4053">
        <w:rPr>
          <w:lang w:val="en-US"/>
        </w:rPr>
        <w:t>21</w:t>
      </w:r>
      <w:bookmarkStart w:id="3" w:name="_GoBack"/>
      <w:bookmarkEnd w:id="3"/>
      <w:r>
        <w:t>.</w:t>
      </w:r>
      <w:r w:rsidR="00040282" w:rsidRPr="00040282">
        <w:t>0</w:t>
      </w:r>
      <w:r w:rsidR="000D2540">
        <w:t>6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5669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2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566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2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65669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656698" w:rsidRDefault="00477B8C" w:rsidP="0065669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566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2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566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2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65669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393ED7" w:rsidRDefault="00477B8C" w:rsidP="0065669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65669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2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65669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62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393ED7" w:rsidRDefault="001A0E53" w:rsidP="0065669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1A0E53" w:rsidRPr="00393ED7" w:rsidRDefault="001A0E53" w:rsidP="00393ED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6698">
              <w:rPr>
                <w:b/>
                <w:noProof/>
                <w:lang w:val="en-US" w:eastAsia="ru-RU"/>
              </w:rPr>
              <w:t>2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56698" w:rsidRPr="00656698">
        <w:rPr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</w:t>
      </w:r>
      <w:r w:rsidR="00F37888">
        <w:rPr>
          <w:bCs/>
          <w:sz w:val="22"/>
          <w:szCs w:val="22"/>
        </w:rPr>
        <w:t>июн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C3DA8" w:rsidRPr="002C3DA8">
        <w:rPr>
          <w:szCs w:val="22"/>
        </w:rPr>
        <w:t>12</w:t>
      </w:r>
      <w:r w:rsidR="002F3202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3528D8" w:rsidRPr="003528D8">
        <w:rPr>
          <w:szCs w:val="22"/>
        </w:rPr>
        <w:t>1</w:t>
      </w:r>
      <w:r w:rsidR="002C3DA8" w:rsidRPr="002C3DA8">
        <w:rPr>
          <w:szCs w:val="22"/>
        </w:rPr>
        <w:t>8</w:t>
      </w:r>
      <w:r w:rsidR="000D2540">
        <w:rPr>
          <w:szCs w:val="22"/>
        </w:rPr>
        <w:t xml:space="preserve"> </w:t>
      </w:r>
      <w:r w:rsidR="002F3202">
        <w:rPr>
          <w:szCs w:val="22"/>
        </w:rPr>
        <w:t>июня</w:t>
      </w:r>
      <w:r w:rsidR="00272F8B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C3DA8" w:rsidRPr="00963892" w:rsidTr="00963892">
        <w:tc>
          <w:tcPr>
            <w:tcW w:w="0" w:type="auto"/>
            <w:shd w:val="clear" w:color="auto" w:fill="auto"/>
          </w:tcPr>
          <w:p w:rsidR="002C3DA8" w:rsidRPr="00CE01AE" w:rsidRDefault="002C3DA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0" w:type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0" w:type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</w:tr>
      <w:tr w:rsidR="002C3DA8" w:rsidRPr="00963892" w:rsidTr="00963892">
        <w:tc>
          <w:tcPr>
            <w:tcW w:w="0" w:type="auto"/>
            <w:shd w:val="clear" w:color="auto" w:fill="auto"/>
          </w:tcPr>
          <w:p w:rsidR="002C3DA8" w:rsidRPr="00CE01AE" w:rsidRDefault="002C3DA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0" w:type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0" w:type="auto"/>
          </w:tcPr>
          <w:p w:rsidR="002C3DA8" w:rsidRPr="00114D04" w:rsidRDefault="002C3DA8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3D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3DA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7.4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9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3D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3DA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6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3D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3DA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3D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3DA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1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3D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3DA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7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7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3D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3DA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2C3DA8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</w:tr>
      <w:tr w:rsidR="002C3DA8" w:rsidTr="004D3604">
        <w:tc>
          <w:tcPr>
            <w:tcW w:w="140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3DA8" w:rsidRPr="00114D04" w:rsidRDefault="002C3DA8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0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9.0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5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5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3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1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7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3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6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5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1.2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3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3.5</w:t>
            </w:r>
          </w:p>
        </w:tc>
      </w:tr>
    </w:tbl>
    <w:p w:rsidR="002C3DA8" w:rsidRPr="00114D04" w:rsidRDefault="002C3DA8" w:rsidP="002C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3DA8" w:rsidTr="004D3604">
        <w:tc>
          <w:tcPr>
            <w:tcW w:w="16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3DA8" w:rsidRDefault="002C3DA8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F625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F62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F62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F62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F62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F625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927A1" w:rsidRPr="008927A1">
        <w:t>1</w:t>
      </w:r>
      <w:r w:rsidR="002F625D" w:rsidRPr="002F625D">
        <w:t>8</w:t>
      </w:r>
      <w:r w:rsidR="00D66591">
        <w:t>.</w:t>
      </w:r>
      <w:r w:rsidR="00531474">
        <w:t>0</w:t>
      </w:r>
      <w:r w:rsidR="00E935FB" w:rsidRPr="00E935FB">
        <w:t>6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1757C8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757C8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757C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1757C8" w:rsidP="001757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AB7EDC">
              <w:rPr>
                <w:rFonts w:ascii="Arial" w:hAnsi="Arial" w:cs="Arial"/>
                <w:lang w:val="en-US"/>
              </w:rPr>
              <w:t>6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AB7ED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DF360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1757C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1757C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757C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1757C8" w:rsidP="00DF360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DF360C">
              <w:rPr>
                <w:rFonts w:ascii="Arial" w:hAnsi="Arial" w:cs="Arial"/>
                <w:lang w:val="en-US"/>
              </w:rPr>
              <w:t>5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8</w:t>
            </w:r>
            <w:r w:rsidR="001612BD" w:rsidRPr="00D14967">
              <w:rPr>
                <w:rFonts w:ascii="Arial" w:hAnsi="Arial" w:cs="Arial"/>
              </w:rPr>
              <w:t>.</w:t>
            </w:r>
            <w:r w:rsidR="00DF360C">
              <w:rPr>
                <w:rFonts w:ascii="Arial" w:hAnsi="Arial" w:cs="Arial"/>
                <w:lang w:val="en-US"/>
              </w:rPr>
              <w:t>0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D41A7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61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D41A74" w:rsidRPr="00D41A74">
        <w:t>16</w:t>
      </w:r>
      <w:r>
        <w:t>.</w:t>
      </w:r>
      <w:r w:rsidR="00541196" w:rsidRPr="00541196">
        <w:t>0</w:t>
      </w:r>
      <w:r w:rsidR="00CC0647">
        <w:t>6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D41A7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616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41A74" w:rsidRPr="00D41A74">
        <w:t>16</w:t>
      </w:r>
      <w:r w:rsidR="00365969">
        <w:t>.</w:t>
      </w:r>
      <w:r w:rsidR="00541196" w:rsidRPr="00541196">
        <w:t>0</w:t>
      </w:r>
      <w:r w:rsidR="00CC0647">
        <w:t>6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1556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62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15562" w:rsidRPr="00F15562">
        <w:t>20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15562" w:rsidRPr="00F15562">
        <w:t>21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A82194" w:rsidRPr="00A82194">
        <w:t>1</w:t>
      </w:r>
      <w:r w:rsidR="00F15562" w:rsidRPr="00F15562">
        <w:t>6</w:t>
      </w:r>
      <w:r>
        <w:t>-</w:t>
      </w:r>
      <w:r w:rsidR="00F15562" w:rsidRPr="00F15562">
        <w:t>20</w:t>
      </w:r>
      <w:r>
        <w:t>.</w:t>
      </w:r>
      <w:r w:rsidR="00EA0194" w:rsidRPr="00EA0194">
        <w:t>0</w:t>
      </w:r>
      <w:r w:rsidR="009F2D12">
        <w:t>6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839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839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839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839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821DA" w:rsidRPr="006821DA">
        <w:rPr>
          <w:sz w:val="20"/>
          <w:szCs w:val="20"/>
        </w:rPr>
        <w:t>1</w:t>
      </w:r>
      <w:r w:rsidR="00E83939" w:rsidRPr="00E83939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2C1935" w:rsidRPr="002C1935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2136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136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136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087E74" w:rsidP="00087E7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B016DC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016D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2136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2136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2136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087E74" w:rsidP="00C1559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8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C15595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267EF" w:rsidRPr="00D267EF">
        <w:rPr>
          <w:sz w:val="22"/>
          <w:szCs w:val="22"/>
        </w:rPr>
        <w:t>12</w:t>
      </w:r>
      <w:r w:rsidR="008E05C6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AA2069" w:rsidRPr="00AA2069">
        <w:rPr>
          <w:sz w:val="22"/>
          <w:szCs w:val="22"/>
        </w:rPr>
        <w:t>1</w:t>
      </w:r>
      <w:r w:rsidR="00D267EF" w:rsidRPr="00D267EF">
        <w:rPr>
          <w:sz w:val="22"/>
          <w:szCs w:val="22"/>
        </w:rPr>
        <w:t>8</w:t>
      </w:r>
      <w:r w:rsidR="008E05C6">
        <w:rPr>
          <w:sz w:val="22"/>
          <w:szCs w:val="22"/>
        </w:rPr>
        <w:t xml:space="preserve"> июня</w:t>
      </w:r>
      <w:r w:rsidR="007C21C4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267EF" w:rsidTr="00B2330B">
        <w:tc>
          <w:tcPr>
            <w:tcW w:w="1160" w:type="dxa"/>
            <w:shd w:val="clear" w:color="auto" w:fill="auto"/>
          </w:tcPr>
          <w:p w:rsidR="00D267EF" w:rsidRDefault="00D267E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3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</w:tr>
      <w:tr w:rsidR="00D267EF" w:rsidTr="00B2330B">
        <w:tc>
          <w:tcPr>
            <w:tcW w:w="1160" w:type="dxa"/>
            <w:shd w:val="clear" w:color="auto" w:fill="auto"/>
          </w:tcPr>
          <w:p w:rsidR="00D267EF" w:rsidRDefault="00D267E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D267EF" w:rsidRPr="00114D04" w:rsidRDefault="00D267EF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D267EF" w:rsidRPr="00114D04" w:rsidRDefault="00D267EF" w:rsidP="00D267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67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67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D267EF" w:rsidRPr="00114D04" w:rsidRDefault="00D267EF" w:rsidP="00D267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67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67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D267EF" w:rsidRPr="00114D04" w:rsidRDefault="00D267EF" w:rsidP="00D267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67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67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D267EF" w:rsidRPr="00114D04" w:rsidRDefault="00D267EF" w:rsidP="00D267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267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267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D267EF" w:rsidTr="004D3604">
        <w:tc>
          <w:tcPr>
            <w:tcW w:w="140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</w:tr>
      <w:tr w:rsidR="00D267EF" w:rsidTr="004D3604">
        <w:tc>
          <w:tcPr>
            <w:tcW w:w="140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67EF" w:rsidRPr="00114D04" w:rsidRDefault="00D267EF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D267EF" w:rsidRPr="00114D04" w:rsidRDefault="00D267EF" w:rsidP="00D267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2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9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9.9</w:t>
            </w:r>
          </w:p>
        </w:tc>
      </w:tr>
    </w:tbl>
    <w:p w:rsidR="00D267EF" w:rsidRPr="00114D04" w:rsidRDefault="00D267EF" w:rsidP="00D267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2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9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0.9</w:t>
            </w:r>
          </w:p>
        </w:tc>
      </w:tr>
    </w:tbl>
    <w:p w:rsidR="00D267EF" w:rsidRPr="00114D04" w:rsidRDefault="00D267EF" w:rsidP="00D267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1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9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9</w:t>
            </w:r>
          </w:p>
        </w:tc>
      </w:tr>
    </w:tbl>
    <w:p w:rsidR="00D267EF" w:rsidRPr="00114D04" w:rsidRDefault="00D267EF" w:rsidP="00D267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67EF" w:rsidTr="004D3604">
        <w:tc>
          <w:tcPr>
            <w:tcW w:w="16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3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267EF" w:rsidRDefault="00D267EF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1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17A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17A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9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5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1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1.3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8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7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5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2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5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17A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17A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7.7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9.6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8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4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1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5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8.5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4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17A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17A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2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9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2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0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7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9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4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4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3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1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1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0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3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5-1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117A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117A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1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1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1.2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8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9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9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.2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9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2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5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5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4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4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7.2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4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8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8</w:t>
            </w:r>
          </w:p>
        </w:tc>
      </w:tr>
      <w:tr w:rsidR="003117A2" w:rsidTr="004D3604">
        <w:tc>
          <w:tcPr>
            <w:tcW w:w="18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17A2" w:rsidRPr="00287E83" w:rsidRDefault="003117A2" w:rsidP="004D360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3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</w:tr>
    </w:tbl>
    <w:p w:rsidR="003117A2" w:rsidRPr="00287E83" w:rsidRDefault="003117A2" w:rsidP="003117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  <w:tr w:rsidR="003117A2" w:rsidTr="004D3604">
        <w:tc>
          <w:tcPr>
            <w:tcW w:w="1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2160" w:type="dxa"/>
            <w:shd w:val="clear" w:color="auto" w:fill="auto"/>
          </w:tcPr>
          <w:p w:rsidR="003117A2" w:rsidRPr="00287E83" w:rsidRDefault="003117A2" w:rsidP="004D36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3117A2" w:rsidRDefault="003117A2" w:rsidP="004D36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84" w:rsidRDefault="00336D84">
      <w:r>
        <w:separator/>
      </w:r>
    </w:p>
  </w:endnote>
  <w:endnote w:type="continuationSeparator" w:id="0">
    <w:p w:rsidR="00336D84" w:rsidRDefault="0033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4053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4053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D82A9C" wp14:editId="0BE791CB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4053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4053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4053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4053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C5D1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C5D1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D84" w:rsidRDefault="00336D8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4053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36D84" w:rsidRDefault="00336D8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4053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84" w:rsidRDefault="00336D84">
      <w:r>
        <w:separator/>
      </w:r>
    </w:p>
  </w:footnote>
  <w:footnote w:type="continuationSeparator" w:id="0">
    <w:p w:rsidR="00336D84" w:rsidRDefault="0033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84" w:rsidRDefault="00336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76EC-0A64-4D87-AC8B-9DB4221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31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9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40</cp:revision>
  <cp:lastPrinted>2016-06-14T16:46:00Z</cp:lastPrinted>
  <dcterms:created xsi:type="dcterms:W3CDTF">2016-03-08T16:19:00Z</dcterms:created>
  <dcterms:modified xsi:type="dcterms:W3CDTF">2016-06-21T14:51:00Z</dcterms:modified>
</cp:coreProperties>
</file>